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Pr="0097312E" w:rsidRDefault="00506035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8"/>
          <w:szCs w:val="24"/>
        </w:rPr>
      </w:pPr>
    </w:p>
    <w:p w:rsidR="00FC49CC" w:rsidRPr="00C35DE7" w:rsidRDefault="00CD2FA8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>
        <w:rPr>
          <w:rFonts w:ascii="Montserrat Light" w:eastAsia="Batang" w:hAnsi="Montserrat Light" w:cs="Arial"/>
          <w:sz w:val="24"/>
          <w:szCs w:val="24"/>
        </w:rPr>
        <w:t xml:space="preserve">Ciudad de México </w:t>
      </w:r>
      <w:r w:rsidR="00AA5DF7">
        <w:rPr>
          <w:rFonts w:ascii="Montserrat Light" w:eastAsia="Batang" w:hAnsi="Montserrat Light" w:cs="Arial"/>
          <w:sz w:val="24"/>
          <w:szCs w:val="24"/>
        </w:rPr>
        <w:t>07 de mayo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bookmarkEnd w:id="0"/>
    <w:p w:rsidR="00FC49CC" w:rsidRDefault="00FC49CC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32327">
        <w:rPr>
          <w:rFonts w:ascii="Montserrat Light" w:eastAsia="Batang" w:hAnsi="Montserrat Light" w:cs="Arial"/>
          <w:sz w:val="24"/>
          <w:szCs w:val="24"/>
        </w:rPr>
        <w:t>264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33232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C35DE7" w:rsidRDefault="00A034FE" w:rsidP="0033232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034FE" w:rsidRDefault="00A034FE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034FE" w:rsidRDefault="006666BB" w:rsidP="0033232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M</w:t>
      </w:r>
      <w:r w:rsidR="008A2772">
        <w:rPr>
          <w:rFonts w:ascii="Montserrat Light" w:eastAsia="Batang" w:hAnsi="Montserrat Light" w:cs="Arial"/>
          <w:b/>
          <w:sz w:val="28"/>
          <w:szCs w:val="28"/>
        </w:rPr>
        <w:t>ás de 115 mil empresas han recibido su Crédito Solidario a la Palabra</w:t>
      </w:r>
      <w:r w:rsidR="00291C43">
        <w:rPr>
          <w:rFonts w:ascii="Montserrat Light" w:eastAsia="Batang" w:hAnsi="Montserrat Light" w:cs="Arial"/>
          <w:b/>
          <w:sz w:val="28"/>
          <w:szCs w:val="28"/>
        </w:rPr>
        <w:t xml:space="preserve"> por 25 mil pesos</w:t>
      </w:r>
      <w:r>
        <w:rPr>
          <w:rFonts w:ascii="Montserrat Light" w:eastAsia="Batang" w:hAnsi="Montserrat Light" w:cs="Arial"/>
          <w:b/>
          <w:sz w:val="28"/>
          <w:szCs w:val="28"/>
        </w:rPr>
        <w:t>, informa IMSS</w:t>
      </w:r>
      <w:r w:rsidR="006D7958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AA5DF7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:rsidR="00EC65EB" w:rsidRPr="00FA7F50" w:rsidRDefault="00EC65EB" w:rsidP="00332327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666BB" w:rsidRPr="00291C43" w:rsidRDefault="006666BB" w:rsidP="00332327">
      <w:pPr>
        <w:pStyle w:val="Listavistosa-nfasis11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291C43">
        <w:rPr>
          <w:rFonts w:ascii="Montserrat Light" w:eastAsia="Batang" w:hAnsi="Montserrat Light"/>
          <w:b/>
        </w:rPr>
        <w:t>Al corte del 6 de mayo 127 mil 626 solicitudes fueron aprobadas para acceder a</w:t>
      </w:r>
      <w:r w:rsidR="00945BA0">
        <w:rPr>
          <w:rFonts w:ascii="Montserrat Light" w:eastAsia="Batang" w:hAnsi="Montserrat Light"/>
          <w:b/>
        </w:rPr>
        <w:t>l</w:t>
      </w:r>
      <w:r w:rsidRPr="00291C43">
        <w:rPr>
          <w:rFonts w:ascii="Montserrat Light" w:eastAsia="Batang" w:hAnsi="Montserrat Light"/>
          <w:b/>
        </w:rPr>
        <w:t xml:space="preserve"> préstamo</w:t>
      </w:r>
      <w:r w:rsidR="00945BA0">
        <w:rPr>
          <w:rFonts w:ascii="Montserrat Light" w:eastAsia="Batang" w:hAnsi="Montserrat Light"/>
          <w:b/>
        </w:rPr>
        <w:t xml:space="preserve"> solidario</w:t>
      </w:r>
      <w:r w:rsidRPr="00291C43">
        <w:rPr>
          <w:rFonts w:ascii="Montserrat Light" w:eastAsia="Batang" w:hAnsi="Montserrat Light"/>
          <w:b/>
        </w:rPr>
        <w:t>.</w:t>
      </w:r>
    </w:p>
    <w:p w:rsidR="0044074B" w:rsidRPr="00291C43" w:rsidRDefault="00A265C3" w:rsidP="00332327">
      <w:pPr>
        <w:pStyle w:val="Listavistosa-nfasis11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291C43">
        <w:rPr>
          <w:rFonts w:ascii="Montserrat Light" w:eastAsia="Batang" w:hAnsi="Montserrat Light"/>
          <w:b/>
          <w:color w:val="000000"/>
          <w:spacing w:val="-2"/>
        </w:rPr>
        <w:t xml:space="preserve">El director general, </w:t>
      </w:r>
      <w:proofErr w:type="spellStart"/>
      <w:r w:rsidRPr="00291C43">
        <w:rPr>
          <w:rFonts w:ascii="Montserrat Light" w:eastAsia="Batang" w:hAnsi="Montserrat Light"/>
          <w:b/>
          <w:color w:val="000000"/>
          <w:spacing w:val="-2"/>
        </w:rPr>
        <w:t>Zoé</w:t>
      </w:r>
      <w:proofErr w:type="spellEnd"/>
      <w:r w:rsidRPr="00291C43">
        <w:rPr>
          <w:rFonts w:ascii="Montserrat Light" w:eastAsia="Batang" w:hAnsi="Montserrat Light"/>
          <w:b/>
          <w:color w:val="000000"/>
          <w:spacing w:val="-2"/>
        </w:rPr>
        <w:t xml:space="preserve"> Robledo informó que en 13 días la </w:t>
      </w:r>
      <w:r w:rsidR="00437501" w:rsidRPr="00291C43">
        <w:rPr>
          <w:rFonts w:ascii="Montserrat Light" w:eastAsia="Batang" w:hAnsi="Montserrat Light"/>
          <w:b/>
          <w:color w:val="000000"/>
          <w:spacing w:val="-2"/>
        </w:rPr>
        <w:t xml:space="preserve">dispersión </w:t>
      </w:r>
      <w:r w:rsidR="00737018">
        <w:rPr>
          <w:rFonts w:ascii="Montserrat Light" w:eastAsia="Batang" w:hAnsi="Montserrat Light"/>
          <w:b/>
          <w:color w:val="000000"/>
          <w:spacing w:val="-2"/>
        </w:rPr>
        <w:t>fue</w:t>
      </w:r>
      <w:r w:rsidRPr="00291C43">
        <w:rPr>
          <w:rFonts w:ascii="Montserrat Light" w:eastAsia="Batang" w:hAnsi="Montserrat Light"/>
          <w:b/>
          <w:color w:val="000000"/>
          <w:spacing w:val="-2"/>
        </w:rPr>
        <w:t xml:space="preserve"> </w:t>
      </w:r>
      <w:r w:rsidR="00332327" w:rsidRPr="00291C43">
        <w:rPr>
          <w:rFonts w:ascii="Montserrat Light" w:eastAsia="Batang" w:hAnsi="Montserrat Light"/>
          <w:b/>
          <w:color w:val="000000"/>
          <w:spacing w:val="-2"/>
        </w:rPr>
        <w:t xml:space="preserve">por </w:t>
      </w:r>
      <w:r w:rsidRPr="00291C43">
        <w:rPr>
          <w:rFonts w:ascii="Montserrat Light" w:eastAsia="Batang" w:hAnsi="Montserrat Light"/>
          <w:b/>
          <w:color w:val="000000"/>
          <w:spacing w:val="-2"/>
        </w:rPr>
        <w:t xml:space="preserve">más de 2 mil 883 millones de pesos. </w:t>
      </w:r>
    </w:p>
    <w:p w:rsidR="00EC65EB" w:rsidRPr="00291C43" w:rsidRDefault="00A265C3" w:rsidP="00332327">
      <w:pPr>
        <w:pStyle w:val="Listavistosa-nfasis11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/>
          <w:spacing w:val="-2"/>
        </w:rPr>
      </w:pPr>
      <w:r w:rsidRPr="00291C43">
        <w:rPr>
          <w:rFonts w:ascii="Montserrat Light" w:eastAsia="Batang" w:hAnsi="Montserrat Light"/>
          <w:b/>
          <w:color w:val="000000"/>
          <w:spacing w:val="-2"/>
        </w:rPr>
        <w:t>La meta es entregar apoyo económico a 645 mil empresarios solidarios</w:t>
      </w:r>
      <w:r w:rsidR="00737018">
        <w:rPr>
          <w:rFonts w:ascii="Montserrat Light" w:eastAsia="Batang" w:hAnsi="Montserrat Light"/>
          <w:b/>
          <w:color w:val="000000"/>
          <w:spacing w:val="-2"/>
        </w:rPr>
        <w:t>,</w:t>
      </w:r>
      <w:r w:rsidR="002C7816" w:rsidRPr="00291C43">
        <w:rPr>
          <w:rFonts w:ascii="Montserrat Light" w:eastAsia="Batang" w:hAnsi="Montserrat Light"/>
          <w:b/>
          <w:color w:val="000000"/>
          <w:spacing w:val="-2"/>
        </w:rPr>
        <w:t xml:space="preserve"> quienes durante el primer trimestre del año no redujeron su nómina.</w:t>
      </w:r>
    </w:p>
    <w:p w:rsidR="002F4341" w:rsidRDefault="002F4341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174AF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4174AF">
        <w:rPr>
          <w:rFonts w:ascii="Montserrat Light" w:eastAsia="Batang" w:hAnsi="Montserrat Light" w:cs="Arial"/>
          <w:sz w:val="24"/>
          <w:szCs w:val="24"/>
        </w:rPr>
        <w:t xml:space="preserve">l director general del Instituto Mexicano del Seguro Social (IMSS), Zoé Robledo </w:t>
      </w:r>
      <w:r w:rsidR="00737018">
        <w:rPr>
          <w:rFonts w:ascii="Montserrat Light" w:eastAsia="Batang" w:hAnsi="Montserrat Light" w:cs="Arial"/>
          <w:sz w:val="24"/>
          <w:szCs w:val="24"/>
        </w:rPr>
        <w:t xml:space="preserve">informó que del 24 de abril al </w:t>
      </w:r>
      <w:r w:rsidR="004174AF">
        <w:rPr>
          <w:rFonts w:ascii="Montserrat Light" w:eastAsia="Batang" w:hAnsi="Montserrat Light" w:cs="Arial"/>
          <w:sz w:val="24"/>
          <w:szCs w:val="24"/>
        </w:rPr>
        <w:t xml:space="preserve">6 de mayo </w:t>
      </w:r>
      <w:r>
        <w:rPr>
          <w:rFonts w:ascii="Montserrat Light" w:eastAsia="Batang" w:hAnsi="Montserrat Light" w:cs="Arial"/>
          <w:sz w:val="24"/>
          <w:szCs w:val="24"/>
        </w:rPr>
        <w:t xml:space="preserve">se 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validaron </w:t>
      </w:r>
      <w:r>
        <w:rPr>
          <w:rFonts w:ascii="Montserrat Light" w:eastAsia="Batang" w:hAnsi="Montserrat Light" w:cs="Arial"/>
          <w:sz w:val="24"/>
          <w:szCs w:val="24"/>
        </w:rPr>
        <w:t xml:space="preserve">127 mil 626 solicitudes para 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acceder a un Crédito Solidario a la Palabra </w:t>
      </w:r>
      <w:r>
        <w:rPr>
          <w:rFonts w:ascii="Montserrat Light" w:eastAsia="Batang" w:hAnsi="Montserrat Light" w:cs="Arial"/>
          <w:sz w:val="24"/>
          <w:szCs w:val="24"/>
        </w:rPr>
        <w:t>por 25 mil pesos, de las cuales</w:t>
      </w:r>
      <w:r w:rsidR="00737018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37018">
        <w:rPr>
          <w:rFonts w:ascii="Montserrat Light" w:eastAsia="Batang" w:hAnsi="Montserrat Light" w:cs="Arial"/>
          <w:sz w:val="24"/>
          <w:szCs w:val="24"/>
        </w:rPr>
        <w:t>115 mil 350</w:t>
      </w:r>
      <w:r w:rsidR="00737018">
        <w:rPr>
          <w:rFonts w:ascii="Montserrat Light" w:eastAsia="Batang" w:hAnsi="Montserrat Light" w:cs="Arial"/>
          <w:sz w:val="24"/>
          <w:szCs w:val="24"/>
        </w:rPr>
        <w:t xml:space="preserve"> que representan </w:t>
      </w:r>
      <w:r w:rsidR="00437501">
        <w:rPr>
          <w:rFonts w:ascii="Montserrat Light" w:eastAsia="Batang" w:hAnsi="Montserrat Light" w:cs="Arial"/>
          <w:sz w:val="24"/>
          <w:szCs w:val="24"/>
        </w:rPr>
        <w:t>el 90 por ciento</w:t>
      </w:r>
      <w:r w:rsidR="00737018">
        <w:rPr>
          <w:rFonts w:ascii="Montserrat Light" w:eastAsia="Batang" w:hAnsi="Montserrat Light" w:cs="Arial"/>
          <w:sz w:val="24"/>
          <w:szCs w:val="24"/>
        </w:rPr>
        <w:t>,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 ya tienen el depósito en su</w:t>
      </w:r>
      <w:r w:rsidR="00737018">
        <w:rPr>
          <w:rFonts w:ascii="Montserrat Light" w:eastAsia="Batang" w:hAnsi="Montserrat Light" w:cs="Arial"/>
          <w:sz w:val="24"/>
          <w:szCs w:val="24"/>
        </w:rPr>
        <w:t>s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 cuenta</w:t>
      </w:r>
      <w:r w:rsidR="00737018">
        <w:rPr>
          <w:rFonts w:ascii="Montserrat Light" w:eastAsia="Batang" w:hAnsi="Montserrat Light" w:cs="Arial"/>
          <w:sz w:val="24"/>
          <w:szCs w:val="24"/>
        </w:rPr>
        <w:t>s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 bancaria</w:t>
      </w:r>
      <w:r w:rsidR="00737018">
        <w:rPr>
          <w:rFonts w:ascii="Montserrat Light" w:eastAsia="Batang" w:hAnsi="Montserrat Light" w:cs="Arial"/>
          <w:sz w:val="24"/>
          <w:szCs w:val="24"/>
        </w:rPr>
        <w:t>s</w:t>
      </w:r>
      <w:r w:rsidR="00437501">
        <w:rPr>
          <w:rFonts w:ascii="Montserrat Light" w:eastAsia="Batang" w:hAnsi="Montserrat Light" w:cs="Arial"/>
          <w:sz w:val="24"/>
          <w:szCs w:val="24"/>
        </w:rPr>
        <w:t>.</w:t>
      </w:r>
    </w:p>
    <w:p w:rsidR="008A2772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37501" w:rsidRDefault="004174AF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urante su participación en la conferencia matutina que encabezó el presidente de México, Andrés Manuel López Obrador, el titular del IMSS explicó 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8A2772">
        <w:rPr>
          <w:rFonts w:ascii="Montserrat Light" w:eastAsia="Batang" w:hAnsi="Montserrat Light" w:cs="Arial"/>
          <w:sz w:val="24"/>
          <w:szCs w:val="24"/>
        </w:rPr>
        <w:t xml:space="preserve">en 13 días la </w:t>
      </w:r>
      <w:r w:rsidR="00437501">
        <w:rPr>
          <w:rFonts w:ascii="Montserrat Light" w:eastAsia="Batang" w:hAnsi="Montserrat Light" w:cs="Arial"/>
          <w:sz w:val="24"/>
          <w:szCs w:val="24"/>
        </w:rPr>
        <w:t>“</w:t>
      </w:r>
      <w:r w:rsidR="008A2772">
        <w:rPr>
          <w:rFonts w:ascii="Montserrat Light" w:eastAsia="Batang" w:hAnsi="Montserrat Light" w:cs="Arial"/>
          <w:sz w:val="24"/>
          <w:szCs w:val="24"/>
        </w:rPr>
        <w:t>inyección</w:t>
      </w:r>
      <w:r w:rsidR="00437501">
        <w:rPr>
          <w:rFonts w:ascii="Montserrat Light" w:eastAsia="Batang" w:hAnsi="Montserrat Light" w:cs="Arial"/>
          <w:sz w:val="24"/>
          <w:szCs w:val="24"/>
        </w:rPr>
        <w:t>”</w:t>
      </w:r>
      <w:r w:rsidR="008A2772">
        <w:rPr>
          <w:rFonts w:ascii="Montserrat Light" w:eastAsia="Batang" w:hAnsi="Montserrat Light" w:cs="Arial"/>
          <w:sz w:val="24"/>
          <w:szCs w:val="24"/>
        </w:rPr>
        <w:t xml:space="preserve"> a 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la economía </w:t>
      </w:r>
      <w:r w:rsidR="008A2772">
        <w:rPr>
          <w:rFonts w:ascii="Montserrat Light" w:eastAsia="Batang" w:hAnsi="Montserrat Light" w:cs="Arial"/>
          <w:sz w:val="24"/>
          <w:szCs w:val="24"/>
        </w:rPr>
        <w:t xml:space="preserve">es 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por </w:t>
      </w:r>
      <w:r w:rsidR="008A2772">
        <w:rPr>
          <w:rFonts w:ascii="Montserrat Light" w:eastAsia="Batang" w:hAnsi="Montserrat Light" w:cs="Arial"/>
          <w:sz w:val="24"/>
          <w:szCs w:val="24"/>
        </w:rPr>
        <w:t>2 mil 883 millones 750 mil pesos</w:t>
      </w:r>
      <w:r w:rsidR="00437501">
        <w:rPr>
          <w:rFonts w:ascii="Montserrat Light" w:eastAsia="Batang" w:hAnsi="Montserrat Light" w:cs="Arial"/>
          <w:sz w:val="24"/>
          <w:szCs w:val="24"/>
        </w:rPr>
        <w:t>, en su mayoría a empresas que tienen de uno a 10 trabajadores.</w:t>
      </w:r>
    </w:p>
    <w:p w:rsidR="008A2772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A2772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2456C1">
        <w:rPr>
          <w:rFonts w:ascii="Montserrat Light" w:eastAsia="Batang" w:hAnsi="Montserrat Light" w:cs="Arial"/>
          <w:sz w:val="24"/>
          <w:szCs w:val="24"/>
        </w:rPr>
        <w:t>L</w:t>
      </w:r>
      <w:r w:rsidR="002456C1" w:rsidRPr="002456C1">
        <w:rPr>
          <w:rFonts w:ascii="Montserrat Light" w:eastAsia="Batang" w:hAnsi="Montserrat Light" w:cs="Arial"/>
          <w:sz w:val="24"/>
          <w:szCs w:val="24"/>
        </w:rPr>
        <w:t xml:space="preserve">o que sigue es que cuatro meses después de que han recibido el crédito tienen que empezar a pagar el capital y los intereses por </w:t>
      </w:r>
      <w:r w:rsidR="002456C1">
        <w:rPr>
          <w:rFonts w:ascii="Montserrat Light" w:eastAsia="Batang" w:hAnsi="Montserrat Light" w:cs="Arial"/>
          <w:sz w:val="24"/>
          <w:szCs w:val="24"/>
        </w:rPr>
        <w:t xml:space="preserve">un </w:t>
      </w:r>
      <w:r w:rsidR="002456C1" w:rsidRPr="002456C1">
        <w:rPr>
          <w:rFonts w:ascii="Montserrat Light" w:eastAsia="Batang" w:hAnsi="Montserrat Light" w:cs="Arial"/>
          <w:sz w:val="24"/>
          <w:szCs w:val="24"/>
        </w:rPr>
        <w:t xml:space="preserve">monto de </w:t>
      </w:r>
      <w:r w:rsidR="002456C1">
        <w:rPr>
          <w:rFonts w:ascii="Montserrat Light" w:eastAsia="Batang" w:hAnsi="Montserrat Light" w:cs="Arial"/>
          <w:sz w:val="24"/>
          <w:szCs w:val="24"/>
        </w:rPr>
        <w:t>poco</w:t>
      </w:r>
      <w:r w:rsidR="002456C1" w:rsidRPr="002456C1">
        <w:rPr>
          <w:rFonts w:ascii="Montserrat Light" w:eastAsia="Batang" w:hAnsi="Montserrat Light" w:cs="Arial"/>
          <w:sz w:val="24"/>
          <w:szCs w:val="24"/>
        </w:rPr>
        <w:t xml:space="preserve"> más de 800 p</w:t>
      </w:r>
      <w:r w:rsidR="002456C1">
        <w:rPr>
          <w:rFonts w:ascii="Montserrat Light" w:eastAsia="Batang" w:hAnsi="Montserrat Light" w:cs="Arial"/>
          <w:sz w:val="24"/>
          <w:szCs w:val="24"/>
        </w:rPr>
        <w:t>esos al mes, durante tres años. E</w:t>
      </w:r>
      <w:r w:rsidR="002456C1" w:rsidRPr="002456C1">
        <w:rPr>
          <w:rFonts w:ascii="Montserrat Light" w:eastAsia="Batang" w:hAnsi="Montserrat Light" w:cs="Arial"/>
          <w:sz w:val="24"/>
          <w:szCs w:val="24"/>
        </w:rPr>
        <w:t xml:space="preserve">sto es porque tiene una tasa de interés </w:t>
      </w:r>
      <w:r w:rsidR="002456C1">
        <w:rPr>
          <w:rFonts w:ascii="Montserrat Light" w:eastAsia="Batang" w:hAnsi="Montserrat Light" w:cs="Arial"/>
          <w:sz w:val="24"/>
          <w:szCs w:val="24"/>
        </w:rPr>
        <w:t xml:space="preserve">interbancaria </w:t>
      </w:r>
      <w:r w:rsidR="002456C1" w:rsidRPr="002456C1">
        <w:rPr>
          <w:rFonts w:ascii="Montserrat Light" w:eastAsia="Batang" w:hAnsi="Montserrat Light" w:cs="Arial"/>
          <w:sz w:val="24"/>
          <w:szCs w:val="24"/>
        </w:rPr>
        <w:t xml:space="preserve">del seis </w:t>
      </w:r>
      <w:r w:rsidR="002456C1">
        <w:rPr>
          <w:rFonts w:ascii="Montserrat Light" w:eastAsia="Batang" w:hAnsi="Montserrat Light" w:cs="Arial"/>
          <w:sz w:val="24"/>
          <w:szCs w:val="24"/>
        </w:rPr>
        <w:t>por ciento</w:t>
      </w:r>
      <w:r w:rsidR="00737018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2456C1" w:rsidRPr="002456C1">
        <w:rPr>
          <w:rFonts w:ascii="Montserrat Light" w:eastAsia="Batang" w:hAnsi="Montserrat Light" w:cs="Arial"/>
          <w:sz w:val="24"/>
          <w:szCs w:val="24"/>
        </w:rPr>
        <w:t>sin garantías, sin aval, sin historial credit</w:t>
      </w:r>
      <w:r w:rsidR="002456C1">
        <w:rPr>
          <w:rFonts w:ascii="Montserrat Light" w:eastAsia="Batang" w:hAnsi="Montserrat Light" w:cs="Arial"/>
          <w:sz w:val="24"/>
          <w:szCs w:val="24"/>
        </w:rPr>
        <w:t>icio y sin comisiones bancarias</w:t>
      </w:r>
      <w:r>
        <w:rPr>
          <w:rFonts w:ascii="Montserrat Light" w:eastAsia="Batang" w:hAnsi="Montserrat Light" w:cs="Arial"/>
          <w:sz w:val="24"/>
          <w:szCs w:val="24"/>
        </w:rPr>
        <w:t xml:space="preserve">”, </w:t>
      </w:r>
      <w:r w:rsidR="00437501">
        <w:rPr>
          <w:rFonts w:ascii="Montserrat Light" w:eastAsia="Batang" w:hAnsi="Montserrat Light" w:cs="Arial"/>
          <w:sz w:val="24"/>
          <w:szCs w:val="24"/>
        </w:rPr>
        <w:t>precisó</w:t>
      </w:r>
      <w:r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8A2772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456C1" w:rsidRDefault="002456C1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 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explicó que para dispersar </w:t>
      </w:r>
      <w:r w:rsidR="00706D31">
        <w:rPr>
          <w:rFonts w:ascii="Montserrat Light" w:eastAsia="Batang" w:hAnsi="Montserrat Light" w:cs="Arial"/>
          <w:sz w:val="24"/>
          <w:szCs w:val="24"/>
        </w:rPr>
        <w:t xml:space="preserve">esos recursos se ha trabajado </w:t>
      </w:r>
      <w:r w:rsidR="00067C0E">
        <w:rPr>
          <w:rFonts w:ascii="Montserrat Light" w:eastAsia="Batang" w:hAnsi="Montserrat Light" w:cs="Arial"/>
          <w:sz w:val="24"/>
          <w:szCs w:val="24"/>
        </w:rPr>
        <w:t>de manera conjunta con cerca de 24 instituciones financieras</w:t>
      </w:r>
      <w:r w:rsidR="00737018">
        <w:rPr>
          <w:rFonts w:ascii="Montserrat Light" w:eastAsia="Batang" w:hAnsi="Montserrat Light" w:cs="Arial"/>
          <w:sz w:val="24"/>
          <w:szCs w:val="24"/>
        </w:rPr>
        <w:t>,</w:t>
      </w:r>
      <w:r w:rsidR="00706D31">
        <w:rPr>
          <w:rFonts w:ascii="Montserrat Light" w:eastAsia="Batang" w:hAnsi="Montserrat Light" w:cs="Arial"/>
          <w:sz w:val="24"/>
          <w:szCs w:val="24"/>
        </w:rPr>
        <w:t xml:space="preserve"> que </w:t>
      </w:r>
      <w:r w:rsidR="00A265C3">
        <w:rPr>
          <w:rFonts w:ascii="Montserrat Light" w:eastAsia="Batang" w:hAnsi="Montserrat Light" w:cs="Arial"/>
          <w:sz w:val="24"/>
          <w:szCs w:val="24"/>
        </w:rPr>
        <w:t xml:space="preserve">sin intermediarios y </w:t>
      </w:r>
      <w:r w:rsidR="00706D31" w:rsidRPr="00706D31">
        <w:rPr>
          <w:rFonts w:ascii="Montserrat Light" w:eastAsia="Batang" w:hAnsi="Montserrat Light" w:cs="Arial"/>
          <w:sz w:val="24"/>
          <w:szCs w:val="24"/>
        </w:rPr>
        <w:t xml:space="preserve">sin comisiones de bancos, </w:t>
      </w:r>
      <w:r w:rsidR="00A265C3">
        <w:rPr>
          <w:rFonts w:ascii="Montserrat Light" w:eastAsia="Batang" w:hAnsi="Montserrat Light" w:cs="Arial"/>
          <w:sz w:val="24"/>
          <w:szCs w:val="24"/>
        </w:rPr>
        <w:t xml:space="preserve">pagan directamente desde la Tesorería </w:t>
      </w:r>
      <w:r w:rsidR="00706D31" w:rsidRPr="00706D31">
        <w:rPr>
          <w:rFonts w:ascii="Montserrat Light" w:eastAsia="Batang" w:hAnsi="Montserrat Light" w:cs="Arial"/>
          <w:sz w:val="24"/>
          <w:szCs w:val="24"/>
        </w:rPr>
        <w:t xml:space="preserve">a la cuenta que </w:t>
      </w:r>
      <w:r w:rsidR="00A265C3">
        <w:rPr>
          <w:rFonts w:ascii="Montserrat Light" w:eastAsia="Batang" w:hAnsi="Montserrat Light" w:cs="Arial"/>
          <w:sz w:val="24"/>
          <w:szCs w:val="24"/>
        </w:rPr>
        <w:t xml:space="preserve">los empresarios validaron durante su registro. </w:t>
      </w:r>
    </w:p>
    <w:p w:rsidR="00A265C3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265C3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“H</w:t>
      </w:r>
      <w:r w:rsidRPr="00BC6732">
        <w:rPr>
          <w:rFonts w:ascii="Montserrat Light" w:eastAsia="Batang" w:hAnsi="Montserrat Light" w:cs="Arial"/>
          <w:sz w:val="24"/>
          <w:szCs w:val="24"/>
        </w:rPr>
        <w:t>a sido un trabajo de enorme coordinación institucional entre el Seguro, la Secretaría de Economía y la Secretaría de Hacienda, a través de la Tesorería, que es quien</w:t>
      </w:r>
      <w:r>
        <w:rPr>
          <w:rFonts w:ascii="Montserrat Light" w:eastAsia="Batang" w:hAnsi="Montserrat Light" w:cs="Arial"/>
          <w:sz w:val="24"/>
          <w:szCs w:val="24"/>
        </w:rPr>
        <w:t xml:space="preserve"> termina haciendo el pago final”, subrayó.</w:t>
      </w:r>
    </w:p>
    <w:p w:rsidR="00A265C3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A2772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titular del IMSS r</w:t>
      </w:r>
      <w:r w:rsidR="008A2772">
        <w:rPr>
          <w:rFonts w:ascii="Montserrat Light" w:eastAsia="Batang" w:hAnsi="Montserrat Light" w:cs="Arial"/>
          <w:sz w:val="24"/>
          <w:szCs w:val="24"/>
        </w:rPr>
        <w:t xml:space="preserve">eiteró que este crédito es en reconocimiento a </w:t>
      </w:r>
      <w:r w:rsidR="002456C1">
        <w:rPr>
          <w:rFonts w:ascii="Montserrat Light" w:eastAsia="Batang" w:hAnsi="Montserrat Light" w:cs="Arial"/>
          <w:sz w:val="24"/>
          <w:szCs w:val="24"/>
        </w:rPr>
        <w:t>que,</w:t>
      </w:r>
      <w:r w:rsidR="008A277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A2772" w:rsidRPr="008A2772">
        <w:rPr>
          <w:rFonts w:ascii="Montserrat Light" w:eastAsia="Batang" w:hAnsi="Montserrat Light" w:cs="Arial"/>
          <w:sz w:val="24"/>
          <w:szCs w:val="24"/>
        </w:rPr>
        <w:t>en medio de un contexto</w:t>
      </w:r>
      <w:r w:rsidR="002456C1">
        <w:rPr>
          <w:rFonts w:ascii="Montserrat Light" w:eastAsia="Batang" w:hAnsi="Montserrat Light" w:cs="Arial"/>
          <w:sz w:val="24"/>
          <w:szCs w:val="24"/>
        </w:rPr>
        <w:t xml:space="preserve"> económico</w:t>
      </w:r>
      <w:r w:rsidR="008A2772" w:rsidRPr="008A2772">
        <w:rPr>
          <w:rFonts w:ascii="Montserrat Light" w:eastAsia="Batang" w:hAnsi="Montserrat Light" w:cs="Arial"/>
          <w:sz w:val="24"/>
          <w:szCs w:val="24"/>
        </w:rPr>
        <w:t xml:space="preserve"> incierto, </w:t>
      </w:r>
      <w:r w:rsidR="008A2772">
        <w:rPr>
          <w:rFonts w:ascii="Montserrat Light" w:eastAsia="Batang" w:hAnsi="Montserrat Light" w:cs="Arial"/>
          <w:sz w:val="24"/>
          <w:szCs w:val="24"/>
        </w:rPr>
        <w:t xml:space="preserve">estos empresarios y empresarias decidieron aguantar, resistir y </w:t>
      </w:r>
      <w:r w:rsidR="008A2772" w:rsidRPr="008A2772">
        <w:rPr>
          <w:rFonts w:ascii="Montserrat Light" w:eastAsia="Batang" w:hAnsi="Montserrat Light" w:cs="Arial"/>
          <w:sz w:val="24"/>
          <w:szCs w:val="24"/>
        </w:rPr>
        <w:t>apoyar a sus trabajadores, que a su vez son el sustento de sus familias.</w:t>
      </w:r>
    </w:p>
    <w:p w:rsidR="008A2772" w:rsidRDefault="008A2772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A2772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xplicó que de acuerdo al sector económico, 37 mil 393 empresas del rubro de servicios para empresas han recibido e</w:t>
      </w:r>
      <w:r w:rsidR="00437501">
        <w:rPr>
          <w:rFonts w:ascii="Montserrat Light" w:eastAsia="Batang" w:hAnsi="Montserrat Light" w:cs="Arial"/>
          <w:sz w:val="24"/>
          <w:szCs w:val="24"/>
        </w:rPr>
        <w:t>l</w:t>
      </w:r>
      <w:r>
        <w:rPr>
          <w:rFonts w:ascii="Montserrat Light" w:eastAsia="Batang" w:hAnsi="Montserrat Light" w:cs="Arial"/>
          <w:sz w:val="24"/>
          <w:szCs w:val="24"/>
        </w:rPr>
        <w:t xml:space="preserve"> crédito a la palabra</w:t>
      </w:r>
      <w:r w:rsidR="00437501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seguido de comercio</w:t>
      </w:r>
      <w:r w:rsidR="00437501">
        <w:rPr>
          <w:rFonts w:ascii="Montserrat Light" w:eastAsia="Batang" w:hAnsi="Montserrat Light" w:cs="Arial"/>
          <w:sz w:val="24"/>
          <w:szCs w:val="24"/>
        </w:rPr>
        <w:t>,</w:t>
      </w:r>
      <w:r w:rsidR="00737018">
        <w:rPr>
          <w:rFonts w:ascii="Montserrat Light" w:eastAsia="Batang" w:hAnsi="Montserrat Light" w:cs="Arial"/>
          <w:sz w:val="24"/>
          <w:szCs w:val="24"/>
        </w:rPr>
        <w:t xml:space="preserve"> con 35 mil </w:t>
      </w:r>
      <w:bookmarkStart w:id="1" w:name="_GoBack"/>
      <w:bookmarkEnd w:id="1"/>
      <w:r>
        <w:rPr>
          <w:rFonts w:ascii="Montserrat Light" w:eastAsia="Batang" w:hAnsi="Montserrat Light" w:cs="Arial"/>
          <w:sz w:val="24"/>
          <w:szCs w:val="24"/>
        </w:rPr>
        <w:t>96</w:t>
      </w:r>
      <w:r w:rsidR="00437501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transformación</w:t>
      </w:r>
      <w:r w:rsidR="00437501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on 16 mil 214</w:t>
      </w:r>
      <w:r w:rsidR="00437501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y construcción</w:t>
      </w:r>
      <w:r w:rsidR="00437501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on 10 mil 630, entre otros.</w:t>
      </w:r>
    </w:p>
    <w:p w:rsidR="00A265C3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265C3" w:rsidRDefault="00332327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Robledo desglosó el número de c</w:t>
      </w:r>
      <w:r w:rsidRPr="00332327">
        <w:rPr>
          <w:rFonts w:ascii="Montserrat Light" w:eastAsia="Batang" w:hAnsi="Montserrat Light" w:cs="Arial"/>
          <w:sz w:val="24"/>
          <w:szCs w:val="24"/>
        </w:rPr>
        <w:t>réditos depositados por tamaño de empresa</w:t>
      </w:r>
      <w:r>
        <w:rPr>
          <w:rFonts w:ascii="Montserrat Light" w:eastAsia="Batang" w:hAnsi="Montserrat Light" w:cs="Arial"/>
          <w:sz w:val="24"/>
          <w:szCs w:val="24"/>
        </w:rPr>
        <w:t xml:space="preserve">: de uno a 10 trabajadores, </w:t>
      </w:r>
      <w:r w:rsidR="00A265C3">
        <w:rPr>
          <w:rFonts w:ascii="Montserrat Light" w:eastAsia="Batang" w:hAnsi="Montserrat Light" w:cs="Arial"/>
          <w:sz w:val="24"/>
          <w:szCs w:val="24"/>
        </w:rPr>
        <w:t>108 mil 729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A265C3">
        <w:rPr>
          <w:rFonts w:ascii="Montserrat Light" w:eastAsia="Batang" w:hAnsi="Montserrat Light" w:cs="Arial"/>
          <w:sz w:val="24"/>
          <w:szCs w:val="24"/>
        </w:rPr>
        <w:t xml:space="preserve">de 11 a 20 trabajadores, 4 mil 441; </w:t>
      </w:r>
      <w:r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A265C3">
        <w:rPr>
          <w:rFonts w:ascii="Montserrat Light" w:eastAsia="Batang" w:hAnsi="Montserrat Light" w:cs="Arial"/>
          <w:sz w:val="24"/>
          <w:szCs w:val="24"/>
        </w:rPr>
        <w:t>21 a 50 trabajadores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A265C3">
        <w:rPr>
          <w:rFonts w:ascii="Montserrat Light" w:eastAsia="Batang" w:hAnsi="Montserrat Light" w:cs="Arial"/>
          <w:sz w:val="24"/>
          <w:szCs w:val="24"/>
        </w:rPr>
        <w:t>mil 390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A265C3">
        <w:rPr>
          <w:rFonts w:ascii="Montserrat Light" w:eastAsia="Batang" w:hAnsi="Montserrat Light" w:cs="Arial"/>
          <w:sz w:val="24"/>
          <w:szCs w:val="24"/>
        </w:rPr>
        <w:t xml:space="preserve">y </w:t>
      </w:r>
      <w:r>
        <w:rPr>
          <w:rFonts w:ascii="Montserrat Light" w:eastAsia="Batang" w:hAnsi="Montserrat Light" w:cs="Arial"/>
          <w:sz w:val="24"/>
          <w:szCs w:val="24"/>
        </w:rPr>
        <w:t xml:space="preserve">con más de </w:t>
      </w:r>
      <w:r w:rsidR="00A265C3">
        <w:rPr>
          <w:rFonts w:ascii="Montserrat Light" w:eastAsia="Batang" w:hAnsi="Montserrat Light" w:cs="Arial"/>
          <w:sz w:val="24"/>
          <w:szCs w:val="24"/>
        </w:rPr>
        <w:t xml:space="preserve">50 </w:t>
      </w:r>
      <w:r>
        <w:rPr>
          <w:rFonts w:ascii="Montserrat Light" w:eastAsia="Batang" w:hAnsi="Montserrat Light" w:cs="Arial"/>
          <w:sz w:val="24"/>
          <w:szCs w:val="24"/>
        </w:rPr>
        <w:t>a 301 se les ha otorgado el recurso económico</w:t>
      </w:r>
      <w:r w:rsidR="00A265C3">
        <w:rPr>
          <w:rFonts w:ascii="Montserrat Light" w:eastAsia="Batang" w:hAnsi="Montserrat Light" w:cs="Arial"/>
          <w:sz w:val="24"/>
          <w:szCs w:val="24"/>
        </w:rPr>
        <w:t>.</w:t>
      </w:r>
    </w:p>
    <w:p w:rsidR="00A265C3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32327" w:rsidRDefault="00A265C3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</w:t>
      </w:r>
      <w:r w:rsidRPr="00A265C3">
        <w:rPr>
          <w:rFonts w:ascii="Montserrat Light" w:eastAsia="Batang" w:hAnsi="Montserrat Light" w:cs="Arial"/>
          <w:sz w:val="24"/>
          <w:szCs w:val="24"/>
        </w:rPr>
        <w:t xml:space="preserve">todos los días a las seis de la tarde, </w:t>
      </w:r>
      <w:r>
        <w:rPr>
          <w:rFonts w:ascii="Montserrat Light" w:eastAsia="Batang" w:hAnsi="Montserrat Light" w:cs="Arial"/>
          <w:sz w:val="24"/>
          <w:szCs w:val="24"/>
        </w:rPr>
        <w:t xml:space="preserve">se presenta el testimonio de los empresarios beneficiados con estos Créditos Solidarios a la Palabra, a quienes exhortó a seguirse informando y acceder a </w:t>
      </w:r>
      <w:hyperlink r:id="rId9" w:history="1">
        <w:r w:rsidRPr="00F44F2B">
          <w:rPr>
            <w:rStyle w:val="Hipervnculo"/>
            <w:rFonts w:ascii="Montserrat Light" w:eastAsia="Batang" w:hAnsi="Montserrat Light" w:cs="Arial"/>
            <w:sz w:val="24"/>
            <w:szCs w:val="24"/>
          </w:rPr>
          <w:t>www.imss.gob.mx</w:t>
        </w:r>
      </w:hyperlink>
      <w:r>
        <w:rPr>
          <w:rFonts w:ascii="Montserrat Light" w:eastAsia="Batang" w:hAnsi="Montserrat Light" w:cs="Arial"/>
          <w:sz w:val="24"/>
          <w:szCs w:val="24"/>
        </w:rPr>
        <w:t xml:space="preserve"> para llevar a cabo su registro y validación para recibir este apoyo.</w:t>
      </w:r>
    </w:p>
    <w:p w:rsidR="00332327" w:rsidRDefault="00332327" w:rsidP="0033232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A7F50" w:rsidRDefault="004836C5" w:rsidP="00332327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A7F50" w:rsidSect="00BF3063">
      <w:headerReference w:type="default" r:id="rId10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16" w:rsidRDefault="00234416" w:rsidP="00B4228A">
      <w:r>
        <w:separator/>
      </w:r>
    </w:p>
  </w:endnote>
  <w:endnote w:type="continuationSeparator" w:id="0">
    <w:p w:rsidR="00234416" w:rsidRDefault="0023441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16" w:rsidRDefault="00234416" w:rsidP="00B4228A">
      <w:r>
        <w:separator/>
      </w:r>
    </w:p>
  </w:footnote>
  <w:footnote w:type="continuationSeparator" w:id="0">
    <w:p w:rsidR="00234416" w:rsidRDefault="0023441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332327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13E84"/>
    <w:rsid w:val="00014B3A"/>
    <w:rsid w:val="00015E1D"/>
    <w:rsid w:val="0001624F"/>
    <w:rsid w:val="00016D14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67C0E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3904"/>
    <w:rsid w:val="000A455B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52D5"/>
    <w:rsid w:val="0012548B"/>
    <w:rsid w:val="00130EBF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74B"/>
    <w:rsid w:val="00171F5E"/>
    <w:rsid w:val="00174198"/>
    <w:rsid w:val="00174D49"/>
    <w:rsid w:val="00175012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5D52"/>
    <w:rsid w:val="001A6846"/>
    <w:rsid w:val="001A69EA"/>
    <w:rsid w:val="001A7315"/>
    <w:rsid w:val="001B6AD6"/>
    <w:rsid w:val="001B6E1B"/>
    <w:rsid w:val="001B6FFE"/>
    <w:rsid w:val="001C14AA"/>
    <w:rsid w:val="001C2F1F"/>
    <w:rsid w:val="001C40E3"/>
    <w:rsid w:val="001D0FFF"/>
    <w:rsid w:val="001D27A6"/>
    <w:rsid w:val="001D3D29"/>
    <w:rsid w:val="001D494C"/>
    <w:rsid w:val="001D5D38"/>
    <w:rsid w:val="001E2CF9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4416"/>
    <w:rsid w:val="00235066"/>
    <w:rsid w:val="002359EF"/>
    <w:rsid w:val="00240BA1"/>
    <w:rsid w:val="0024150A"/>
    <w:rsid w:val="0024309F"/>
    <w:rsid w:val="00243611"/>
    <w:rsid w:val="00245589"/>
    <w:rsid w:val="002456C1"/>
    <w:rsid w:val="00246A1C"/>
    <w:rsid w:val="00246E5D"/>
    <w:rsid w:val="0025041D"/>
    <w:rsid w:val="00252514"/>
    <w:rsid w:val="002527B4"/>
    <w:rsid w:val="002563BE"/>
    <w:rsid w:val="00257206"/>
    <w:rsid w:val="0025755E"/>
    <w:rsid w:val="00257CE8"/>
    <w:rsid w:val="0026365C"/>
    <w:rsid w:val="00272862"/>
    <w:rsid w:val="00275D38"/>
    <w:rsid w:val="0027717D"/>
    <w:rsid w:val="0027761D"/>
    <w:rsid w:val="00280363"/>
    <w:rsid w:val="00282963"/>
    <w:rsid w:val="00282CDB"/>
    <w:rsid w:val="0028472E"/>
    <w:rsid w:val="00285883"/>
    <w:rsid w:val="002877E9"/>
    <w:rsid w:val="002913E0"/>
    <w:rsid w:val="00291C43"/>
    <w:rsid w:val="00293194"/>
    <w:rsid w:val="00294E7B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C7816"/>
    <w:rsid w:val="002D1F5C"/>
    <w:rsid w:val="002D5954"/>
    <w:rsid w:val="002D7F1F"/>
    <w:rsid w:val="002E3FC3"/>
    <w:rsid w:val="002E619C"/>
    <w:rsid w:val="002E63A4"/>
    <w:rsid w:val="002E662A"/>
    <w:rsid w:val="002E7101"/>
    <w:rsid w:val="002E7676"/>
    <w:rsid w:val="002F3042"/>
    <w:rsid w:val="002F42C2"/>
    <w:rsid w:val="002F4341"/>
    <w:rsid w:val="002F5F2D"/>
    <w:rsid w:val="002F64ED"/>
    <w:rsid w:val="0030059B"/>
    <w:rsid w:val="0031169F"/>
    <w:rsid w:val="003138B6"/>
    <w:rsid w:val="0031393D"/>
    <w:rsid w:val="00315437"/>
    <w:rsid w:val="0032082C"/>
    <w:rsid w:val="003218EC"/>
    <w:rsid w:val="003234F0"/>
    <w:rsid w:val="003239FE"/>
    <w:rsid w:val="00324F35"/>
    <w:rsid w:val="00330B0D"/>
    <w:rsid w:val="003312E9"/>
    <w:rsid w:val="00332327"/>
    <w:rsid w:val="00336A20"/>
    <w:rsid w:val="00336DFB"/>
    <w:rsid w:val="00340683"/>
    <w:rsid w:val="00342105"/>
    <w:rsid w:val="003438F6"/>
    <w:rsid w:val="00344337"/>
    <w:rsid w:val="003447F5"/>
    <w:rsid w:val="003466EF"/>
    <w:rsid w:val="0035396B"/>
    <w:rsid w:val="00356EF5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2894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2350"/>
    <w:rsid w:val="003C4E1C"/>
    <w:rsid w:val="003C52F5"/>
    <w:rsid w:val="003C7E22"/>
    <w:rsid w:val="003D266E"/>
    <w:rsid w:val="003D3404"/>
    <w:rsid w:val="003E4AA6"/>
    <w:rsid w:val="003E5B30"/>
    <w:rsid w:val="003F1973"/>
    <w:rsid w:val="003F2CC5"/>
    <w:rsid w:val="003F56A2"/>
    <w:rsid w:val="003F59BD"/>
    <w:rsid w:val="003F757B"/>
    <w:rsid w:val="00401C6C"/>
    <w:rsid w:val="00402086"/>
    <w:rsid w:val="004045BF"/>
    <w:rsid w:val="004072E8"/>
    <w:rsid w:val="00410173"/>
    <w:rsid w:val="00415DD6"/>
    <w:rsid w:val="004174AF"/>
    <w:rsid w:val="00420119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37501"/>
    <w:rsid w:val="0044074B"/>
    <w:rsid w:val="00442A29"/>
    <w:rsid w:val="00445E2C"/>
    <w:rsid w:val="00446FCD"/>
    <w:rsid w:val="00450716"/>
    <w:rsid w:val="00455B35"/>
    <w:rsid w:val="00467AF3"/>
    <w:rsid w:val="0047072E"/>
    <w:rsid w:val="00470A6D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4070"/>
    <w:rsid w:val="004F5A1D"/>
    <w:rsid w:val="004F6280"/>
    <w:rsid w:val="00502956"/>
    <w:rsid w:val="0050313C"/>
    <w:rsid w:val="005035C9"/>
    <w:rsid w:val="00503E89"/>
    <w:rsid w:val="005041D5"/>
    <w:rsid w:val="00506035"/>
    <w:rsid w:val="00514B83"/>
    <w:rsid w:val="00515375"/>
    <w:rsid w:val="005202FB"/>
    <w:rsid w:val="005250C3"/>
    <w:rsid w:val="00525774"/>
    <w:rsid w:val="00526817"/>
    <w:rsid w:val="0052723B"/>
    <w:rsid w:val="0053321C"/>
    <w:rsid w:val="005350AA"/>
    <w:rsid w:val="00537975"/>
    <w:rsid w:val="0054125C"/>
    <w:rsid w:val="005518A9"/>
    <w:rsid w:val="0055570A"/>
    <w:rsid w:val="005557D8"/>
    <w:rsid w:val="00560C8A"/>
    <w:rsid w:val="00563AB9"/>
    <w:rsid w:val="00564E3D"/>
    <w:rsid w:val="0056581B"/>
    <w:rsid w:val="005658E6"/>
    <w:rsid w:val="005673E6"/>
    <w:rsid w:val="00572FBF"/>
    <w:rsid w:val="00573177"/>
    <w:rsid w:val="00575162"/>
    <w:rsid w:val="00575575"/>
    <w:rsid w:val="00575885"/>
    <w:rsid w:val="00580614"/>
    <w:rsid w:val="005849A3"/>
    <w:rsid w:val="00584E1D"/>
    <w:rsid w:val="00584F64"/>
    <w:rsid w:val="0059024D"/>
    <w:rsid w:val="005929CE"/>
    <w:rsid w:val="005A05FA"/>
    <w:rsid w:val="005A14D2"/>
    <w:rsid w:val="005A4789"/>
    <w:rsid w:val="005A52FC"/>
    <w:rsid w:val="005A6742"/>
    <w:rsid w:val="005A7123"/>
    <w:rsid w:val="005A773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41"/>
    <w:rsid w:val="005D178C"/>
    <w:rsid w:val="005D1EF8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6855"/>
    <w:rsid w:val="00636DEB"/>
    <w:rsid w:val="00637112"/>
    <w:rsid w:val="00637D75"/>
    <w:rsid w:val="006424CD"/>
    <w:rsid w:val="00653C1D"/>
    <w:rsid w:val="00654E6F"/>
    <w:rsid w:val="006601C4"/>
    <w:rsid w:val="006666BB"/>
    <w:rsid w:val="0067084B"/>
    <w:rsid w:val="00680077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D7958"/>
    <w:rsid w:val="006E0B18"/>
    <w:rsid w:val="006E1326"/>
    <w:rsid w:val="006E459C"/>
    <w:rsid w:val="006E5706"/>
    <w:rsid w:val="006E5755"/>
    <w:rsid w:val="006F09FC"/>
    <w:rsid w:val="006F4DCA"/>
    <w:rsid w:val="006F4E65"/>
    <w:rsid w:val="006F6486"/>
    <w:rsid w:val="006F6E86"/>
    <w:rsid w:val="006F757B"/>
    <w:rsid w:val="00706D31"/>
    <w:rsid w:val="00712189"/>
    <w:rsid w:val="00714FA4"/>
    <w:rsid w:val="00716BEC"/>
    <w:rsid w:val="0072022C"/>
    <w:rsid w:val="00722CD1"/>
    <w:rsid w:val="0072532E"/>
    <w:rsid w:val="0072794A"/>
    <w:rsid w:val="00734533"/>
    <w:rsid w:val="007367C8"/>
    <w:rsid w:val="00737018"/>
    <w:rsid w:val="007402FB"/>
    <w:rsid w:val="00740836"/>
    <w:rsid w:val="0074178F"/>
    <w:rsid w:val="00742C63"/>
    <w:rsid w:val="007439F4"/>
    <w:rsid w:val="00744012"/>
    <w:rsid w:val="007475B2"/>
    <w:rsid w:val="00752DF0"/>
    <w:rsid w:val="007545F9"/>
    <w:rsid w:val="00755DF2"/>
    <w:rsid w:val="007567E3"/>
    <w:rsid w:val="00757B58"/>
    <w:rsid w:val="0076081F"/>
    <w:rsid w:val="00761FA7"/>
    <w:rsid w:val="00762B46"/>
    <w:rsid w:val="00762CDD"/>
    <w:rsid w:val="00763D53"/>
    <w:rsid w:val="007643CA"/>
    <w:rsid w:val="007676A5"/>
    <w:rsid w:val="00770A4F"/>
    <w:rsid w:val="00771626"/>
    <w:rsid w:val="007745E3"/>
    <w:rsid w:val="00777446"/>
    <w:rsid w:val="00782FD1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903"/>
    <w:rsid w:val="007D0B8C"/>
    <w:rsid w:val="007D115D"/>
    <w:rsid w:val="007D1259"/>
    <w:rsid w:val="007D5800"/>
    <w:rsid w:val="007D6FFA"/>
    <w:rsid w:val="007E1AFA"/>
    <w:rsid w:val="007E2710"/>
    <w:rsid w:val="007E279F"/>
    <w:rsid w:val="007E6751"/>
    <w:rsid w:val="007F2D00"/>
    <w:rsid w:val="0080472D"/>
    <w:rsid w:val="00810A12"/>
    <w:rsid w:val="00811389"/>
    <w:rsid w:val="008125D2"/>
    <w:rsid w:val="00813A70"/>
    <w:rsid w:val="00817535"/>
    <w:rsid w:val="00822E70"/>
    <w:rsid w:val="008260C5"/>
    <w:rsid w:val="0083080B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745EF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A1AC8"/>
    <w:rsid w:val="008A2772"/>
    <w:rsid w:val="008A3273"/>
    <w:rsid w:val="008A4B83"/>
    <w:rsid w:val="008A4D82"/>
    <w:rsid w:val="008A70D7"/>
    <w:rsid w:val="008B0DF5"/>
    <w:rsid w:val="008B18E7"/>
    <w:rsid w:val="008B5CCD"/>
    <w:rsid w:val="008C088F"/>
    <w:rsid w:val="008C3994"/>
    <w:rsid w:val="008C66D4"/>
    <w:rsid w:val="008C71EE"/>
    <w:rsid w:val="008D1A7B"/>
    <w:rsid w:val="008D32FD"/>
    <w:rsid w:val="008D45C3"/>
    <w:rsid w:val="008D656C"/>
    <w:rsid w:val="008D6BA0"/>
    <w:rsid w:val="008E07F6"/>
    <w:rsid w:val="008E0B59"/>
    <w:rsid w:val="008E2954"/>
    <w:rsid w:val="008E4374"/>
    <w:rsid w:val="008E5DA6"/>
    <w:rsid w:val="008F111F"/>
    <w:rsid w:val="008F309B"/>
    <w:rsid w:val="00902F4C"/>
    <w:rsid w:val="0090668B"/>
    <w:rsid w:val="00910387"/>
    <w:rsid w:val="00910BD1"/>
    <w:rsid w:val="00911E77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5BA0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A2FBD"/>
    <w:rsid w:val="009B0897"/>
    <w:rsid w:val="009B0D79"/>
    <w:rsid w:val="009B22FF"/>
    <w:rsid w:val="009B2F21"/>
    <w:rsid w:val="009B304E"/>
    <w:rsid w:val="009B3FAF"/>
    <w:rsid w:val="009C6D1B"/>
    <w:rsid w:val="009C7D19"/>
    <w:rsid w:val="009D3E6F"/>
    <w:rsid w:val="009E1A49"/>
    <w:rsid w:val="009E26C8"/>
    <w:rsid w:val="009E69D3"/>
    <w:rsid w:val="009F438D"/>
    <w:rsid w:val="009F578C"/>
    <w:rsid w:val="009F6789"/>
    <w:rsid w:val="00A013CA"/>
    <w:rsid w:val="00A034FE"/>
    <w:rsid w:val="00A06541"/>
    <w:rsid w:val="00A140AB"/>
    <w:rsid w:val="00A14DF7"/>
    <w:rsid w:val="00A14F29"/>
    <w:rsid w:val="00A153D4"/>
    <w:rsid w:val="00A159FD"/>
    <w:rsid w:val="00A16851"/>
    <w:rsid w:val="00A21473"/>
    <w:rsid w:val="00A23650"/>
    <w:rsid w:val="00A23FD9"/>
    <w:rsid w:val="00A256B1"/>
    <w:rsid w:val="00A261FE"/>
    <w:rsid w:val="00A265C3"/>
    <w:rsid w:val="00A26CB4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424C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32F2"/>
    <w:rsid w:val="00A86CDC"/>
    <w:rsid w:val="00A86E09"/>
    <w:rsid w:val="00A90C5F"/>
    <w:rsid w:val="00A952B8"/>
    <w:rsid w:val="00A9720A"/>
    <w:rsid w:val="00AA174E"/>
    <w:rsid w:val="00AA39D3"/>
    <w:rsid w:val="00AA5942"/>
    <w:rsid w:val="00AA5DF7"/>
    <w:rsid w:val="00AA6892"/>
    <w:rsid w:val="00AB11F7"/>
    <w:rsid w:val="00AB34CF"/>
    <w:rsid w:val="00AB501B"/>
    <w:rsid w:val="00AB596B"/>
    <w:rsid w:val="00AB5C11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325E"/>
    <w:rsid w:val="00B06710"/>
    <w:rsid w:val="00B11682"/>
    <w:rsid w:val="00B119F3"/>
    <w:rsid w:val="00B13FAC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90B50"/>
    <w:rsid w:val="00B94A2A"/>
    <w:rsid w:val="00B96B66"/>
    <w:rsid w:val="00BA547B"/>
    <w:rsid w:val="00BB61C7"/>
    <w:rsid w:val="00BC065B"/>
    <w:rsid w:val="00BC2AB7"/>
    <w:rsid w:val="00BC469B"/>
    <w:rsid w:val="00BC5438"/>
    <w:rsid w:val="00BC63A8"/>
    <w:rsid w:val="00BC6732"/>
    <w:rsid w:val="00BD07AB"/>
    <w:rsid w:val="00BD1FED"/>
    <w:rsid w:val="00BD4210"/>
    <w:rsid w:val="00BD4CD9"/>
    <w:rsid w:val="00BD55F6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836DE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4CDA"/>
    <w:rsid w:val="00CC6EB6"/>
    <w:rsid w:val="00CC735E"/>
    <w:rsid w:val="00CC762A"/>
    <w:rsid w:val="00CC795C"/>
    <w:rsid w:val="00CD0EED"/>
    <w:rsid w:val="00CD1DB8"/>
    <w:rsid w:val="00CD2FA8"/>
    <w:rsid w:val="00CD31D3"/>
    <w:rsid w:val="00CE209B"/>
    <w:rsid w:val="00CE5AEA"/>
    <w:rsid w:val="00CF0046"/>
    <w:rsid w:val="00CF13B6"/>
    <w:rsid w:val="00CF347F"/>
    <w:rsid w:val="00CF3626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2087E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407F5"/>
    <w:rsid w:val="00D41DB6"/>
    <w:rsid w:val="00D43790"/>
    <w:rsid w:val="00D43C23"/>
    <w:rsid w:val="00D43D06"/>
    <w:rsid w:val="00D44C73"/>
    <w:rsid w:val="00D44CDB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B6712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597E"/>
    <w:rsid w:val="00E16698"/>
    <w:rsid w:val="00E17492"/>
    <w:rsid w:val="00E17F40"/>
    <w:rsid w:val="00E205EF"/>
    <w:rsid w:val="00E212A2"/>
    <w:rsid w:val="00E21531"/>
    <w:rsid w:val="00E21663"/>
    <w:rsid w:val="00E226D5"/>
    <w:rsid w:val="00E22F45"/>
    <w:rsid w:val="00E23954"/>
    <w:rsid w:val="00E3241D"/>
    <w:rsid w:val="00E341AF"/>
    <w:rsid w:val="00E362B1"/>
    <w:rsid w:val="00E42713"/>
    <w:rsid w:val="00E42BC3"/>
    <w:rsid w:val="00E42F61"/>
    <w:rsid w:val="00E43527"/>
    <w:rsid w:val="00E45CCF"/>
    <w:rsid w:val="00E507F1"/>
    <w:rsid w:val="00E61A49"/>
    <w:rsid w:val="00E63610"/>
    <w:rsid w:val="00E64A8E"/>
    <w:rsid w:val="00E65F23"/>
    <w:rsid w:val="00E67160"/>
    <w:rsid w:val="00E70E4E"/>
    <w:rsid w:val="00E722C2"/>
    <w:rsid w:val="00E74E54"/>
    <w:rsid w:val="00E751F4"/>
    <w:rsid w:val="00E753C1"/>
    <w:rsid w:val="00E75AC1"/>
    <w:rsid w:val="00E77586"/>
    <w:rsid w:val="00E8190E"/>
    <w:rsid w:val="00E832D6"/>
    <w:rsid w:val="00E85447"/>
    <w:rsid w:val="00E87D0D"/>
    <w:rsid w:val="00E92E06"/>
    <w:rsid w:val="00E9306E"/>
    <w:rsid w:val="00E93BC9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C14CE"/>
    <w:rsid w:val="00EC1E66"/>
    <w:rsid w:val="00EC1FE0"/>
    <w:rsid w:val="00EC58FC"/>
    <w:rsid w:val="00EC65EB"/>
    <w:rsid w:val="00ED1791"/>
    <w:rsid w:val="00ED7591"/>
    <w:rsid w:val="00ED799D"/>
    <w:rsid w:val="00EE087A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48BC"/>
    <w:rsid w:val="00EF6F30"/>
    <w:rsid w:val="00EF7537"/>
    <w:rsid w:val="00EF7AB0"/>
    <w:rsid w:val="00F06A96"/>
    <w:rsid w:val="00F12D0F"/>
    <w:rsid w:val="00F203F8"/>
    <w:rsid w:val="00F23963"/>
    <w:rsid w:val="00F25CE4"/>
    <w:rsid w:val="00F25FEA"/>
    <w:rsid w:val="00F3260D"/>
    <w:rsid w:val="00F33933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37A2"/>
    <w:rsid w:val="00F54169"/>
    <w:rsid w:val="00F565DA"/>
    <w:rsid w:val="00F56754"/>
    <w:rsid w:val="00F60B30"/>
    <w:rsid w:val="00F64A22"/>
    <w:rsid w:val="00F656C3"/>
    <w:rsid w:val="00F701F5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C07B6"/>
    <w:rsid w:val="00FC3490"/>
    <w:rsid w:val="00FC41C7"/>
    <w:rsid w:val="00FC465F"/>
    <w:rsid w:val="00FC49CC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3C32-C7EE-4173-A02D-8B44F79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109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http://www.imss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5</cp:revision>
  <cp:lastPrinted>2020-04-13T14:29:00Z</cp:lastPrinted>
  <dcterms:created xsi:type="dcterms:W3CDTF">2020-05-07T13:34:00Z</dcterms:created>
  <dcterms:modified xsi:type="dcterms:W3CDTF">2020-05-07T14:38:00Z</dcterms:modified>
</cp:coreProperties>
</file>